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F26F" w14:textId="0204EB20" w:rsidR="003D5FF8" w:rsidRPr="007A3F75" w:rsidRDefault="003D5FF8" w:rsidP="003D5FF8">
      <w:pPr>
        <w:pStyle w:val="Ttulo1"/>
        <w:spacing w:after="442" w:line="260" w:lineRule="auto"/>
        <w:ind w:left="18" w:right="2"/>
        <w:rPr>
          <w:b/>
          <w:sz w:val="22"/>
          <w:lang w:val="es-MX"/>
        </w:rPr>
      </w:pPr>
      <w:r w:rsidRPr="007A3F75">
        <w:rPr>
          <w:b/>
          <w:sz w:val="22"/>
          <w:lang w:val="es-MX"/>
        </w:rPr>
        <w:t>SECRETARÍA DE SEGURIDAD PÚBLICA DE OAXACA DIRECCIÓN GENERAL DE LA POLICÍA AUXILIAR, BANCARIA, INDUSTRIAL, Y COMERCIAL</w:t>
      </w:r>
    </w:p>
    <w:p w14:paraId="4CC37752" w14:textId="356843C8" w:rsidR="003D5FF8" w:rsidRPr="002F32D2" w:rsidRDefault="007045BE" w:rsidP="003D5FF8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2"/>
        <w:ind w:left="9"/>
        <w:jc w:val="center"/>
        <w:rPr>
          <w:lang w:val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79213" wp14:editId="609EC91E">
                <wp:simplePos x="0" y="0"/>
                <wp:positionH relativeFrom="column">
                  <wp:posOffset>5012320</wp:posOffset>
                </wp:positionH>
                <wp:positionV relativeFrom="paragraph">
                  <wp:posOffset>156771</wp:posOffset>
                </wp:positionV>
                <wp:extent cx="1275907" cy="261257"/>
                <wp:effectExtent l="0" t="0" r="1968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4D344" w14:textId="029F5262" w:rsidR="00952FF8" w:rsidRPr="00975515" w:rsidRDefault="00933C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FOLIO: </w:t>
                            </w:r>
                            <w:r w:rsidR="00A57508">
                              <w:rPr>
                                <w:rFonts w:cstheme="minorHAnsi"/>
                                <w:lang w:val="es-ES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92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4.65pt;margin-top:12.35pt;width:100.45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" fillcolor="white [3201]" strokecolor="white [3212]" strokeweight=".5pt">
                <v:textbox>
                  <w:txbxContent>
                    <w:p w14:paraId="0784D344" w14:textId="029F5262" w:rsidR="00952FF8" w:rsidRPr="00975515" w:rsidRDefault="00933C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  <w:lang w:val="es-ES"/>
                        </w:rPr>
                        <w:t xml:space="preserve">FOLIO: </w:t>
                      </w:r>
                      <w:r w:rsidR="00A57508">
                        <w:rPr>
                          <w:rFonts w:cstheme="minorHAnsi"/>
                          <w:lang w:val="es-ES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="003D5FF8">
        <w:rPr>
          <w:b/>
          <w:sz w:val="21"/>
          <w:lang w:val="es-MX"/>
        </w:rPr>
        <w:t>ORDEN DE MANTENIMIENTO</w:t>
      </w:r>
    </w:p>
    <w:p w14:paraId="0DFF7ED1" w14:textId="7A33EC93" w:rsidR="003D5FF8" w:rsidRPr="007A3F75" w:rsidRDefault="003D5FF8" w:rsidP="00802126">
      <w:pPr>
        <w:spacing w:line="216" w:lineRule="auto"/>
        <w:ind w:right="32"/>
        <w:jc w:val="both"/>
        <w:rPr>
          <w:rFonts w:cstheme="minorHAnsi"/>
          <w:lang w:val="es-MX"/>
        </w:rPr>
      </w:pPr>
      <w:r w:rsidRPr="007A3F75">
        <w:rPr>
          <w:rFonts w:cstheme="minorHAnsi"/>
          <w:lang w:val="es-MX"/>
        </w:rPr>
        <w:t>DEPARTAMENTO:</w:t>
      </w:r>
      <w:r w:rsidRPr="007A3F75">
        <w:rPr>
          <w:rFonts w:eastAsia="Arial" w:cstheme="minorHAnsi"/>
          <w:lang w:val="es-MX" w:eastAsia="es-MX"/>
        </w:rPr>
        <w:t xml:space="preserve"> </w:t>
      </w:r>
      <w:r w:rsidR="0090591A">
        <w:rPr>
          <w:rFonts w:cstheme="minorHAnsi"/>
          <w:lang w:val="es-ES"/>
        </w:rPr>
        <w:t>Auditoria</w:t>
      </w:r>
    </w:p>
    <w:p w14:paraId="1DB0C8DC" w14:textId="289E74DE" w:rsidR="003D5FF8" w:rsidRPr="007A3F75" w:rsidRDefault="003D5FF8" w:rsidP="00802126">
      <w:pPr>
        <w:spacing w:line="216" w:lineRule="auto"/>
        <w:ind w:right="32"/>
        <w:jc w:val="both"/>
        <w:rPr>
          <w:rFonts w:eastAsia="Arial" w:cstheme="minorHAnsi"/>
          <w:lang w:val="es-MX" w:eastAsia="es-MX"/>
        </w:rPr>
      </w:pPr>
      <w:r w:rsidRPr="007A3F75">
        <w:rPr>
          <w:rFonts w:cstheme="minorHAnsi"/>
          <w:lang w:val="es-ES"/>
        </w:rPr>
        <w:t>NOMBRE</w:t>
      </w:r>
      <w:r w:rsidRPr="007A3F75">
        <w:rPr>
          <w:rFonts w:cstheme="minorHAnsi"/>
          <w:lang w:val="es-MX"/>
        </w:rPr>
        <w:t xml:space="preserve"> DEL SOLICITANTE:</w:t>
      </w:r>
      <w:r w:rsidRPr="007A3F75">
        <w:rPr>
          <w:rFonts w:cstheme="minorHAnsi"/>
          <w:b/>
          <w:lang w:val="es-ES"/>
        </w:rPr>
        <w:t xml:space="preserve"> </w:t>
      </w:r>
      <w:r w:rsidRPr="007A3F75">
        <w:rPr>
          <w:rFonts w:cstheme="minorHAnsi"/>
          <w:lang w:val="es-ES"/>
        </w:rPr>
        <w:t>ghsjd</w:t>
      </w:r>
      <w:r w:rsidRPr="007A3F75">
        <w:rPr>
          <w:rFonts w:eastAsia="Arial" w:cstheme="minorHAnsi"/>
          <w:lang w:val="es-MX" w:eastAsia="es-MX"/>
        </w:rPr>
        <w:t xml:space="preserve"> </w:t>
      </w:r>
    </w:p>
    <w:p w14:paraId="22165B7E" w14:textId="7BED0373" w:rsidR="003D5FF8" w:rsidRDefault="003D5FF8" w:rsidP="00802126">
      <w:pPr>
        <w:spacing w:line="216" w:lineRule="auto"/>
        <w:ind w:right="32"/>
        <w:jc w:val="both"/>
        <w:rPr>
          <w:rFonts w:cstheme="minorHAnsi"/>
          <w:lang w:val="es-ES"/>
        </w:rPr>
      </w:pPr>
      <w:r w:rsidRPr="007A3F75">
        <w:rPr>
          <w:rFonts w:cstheme="minorHAnsi"/>
          <w:lang w:val="es-MX"/>
        </w:rPr>
        <w:t>CORREO ELECTRONICO:</w:t>
      </w:r>
      <w:r w:rsidR="003322E6" w:rsidRPr="003322E6">
        <w:rPr>
          <w:rFonts w:cstheme="minorHAnsi"/>
          <w:lang w:val="es-ES"/>
        </w:rPr>
        <w:t xml:space="preserve"> </w:t>
      </w:r>
      <w:r w:rsidR="003322E6">
        <w:rPr>
          <w:rFonts w:cstheme="minorHAnsi"/>
          <w:lang w:val="es-ES"/>
        </w:rPr>
        <w:t>al@hotmai.com</w:t>
      </w:r>
      <w:r w:rsidRPr="007A3F75">
        <w:rPr>
          <w:rFonts w:cstheme="minorHAnsi"/>
          <w:lang w:val="es-ES"/>
        </w:rPr>
        <w:tab/>
      </w:r>
      <w:r w:rsidR="00375B73">
        <w:rPr>
          <w:rFonts w:eastAsia="Arial" w:cstheme="minorHAnsi"/>
          <w:lang w:val="es-MX" w:eastAsia="es-MX"/>
        </w:rPr>
        <w:t xml:space="preserve">   </w:t>
      </w:r>
      <w:r w:rsidR="00A20AB8">
        <w:rPr>
          <w:rFonts w:eastAsia="Arial" w:cstheme="minorHAnsi"/>
          <w:lang w:val="es-MX" w:eastAsia="es-MX"/>
        </w:rPr>
        <w:t xml:space="preserve">          </w:t>
      </w:r>
      <w:r w:rsidR="00802126">
        <w:rPr>
          <w:rFonts w:eastAsia="Arial" w:cstheme="minorHAnsi"/>
          <w:lang w:val="es-MX" w:eastAsia="es-MX"/>
        </w:rPr>
        <w:t xml:space="preserve">    </w:t>
      </w:r>
      <w:r w:rsidR="00375B73">
        <w:rPr>
          <w:rFonts w:eastAsia="Arial" w:cstheme="minorHAnsi"/>
          <w:lang w:val="es-MX" w:eastAsia="es-MX"/>
        </w:rPr>
        <w:t>FECHA:</w:t>
      </w:r>
      <w:r w:rsidR="00375B73" w:rsidRPr="00CF3681">
        <w:rPr>
          <w:rFonts w:cstheme="minorHAnsi"/>
          <w:lang w:val="es-ES"/>
        </w:rPr>
        <w:t xml:space="preserve"> </w:t>
      </w:r>
      <w:r w:rsidR="00BC4493">
        <w:rPr>
          <w:rFonts w:cstheme="minorHAnsi"/>
          <w:lang w:val="es-ES"/>
        </w:rPr>
        <w:t>2017-03-29</w:t>
      </w:r>
    </w:p>
    <w:p w14:paraId="7FD63152" w14:textId="391E0033" w:rsidR="00A20AB8" w:rsidRPr="007A3F75" w:rsidRDefault="00A20AB8" w:rsidP="00802126">
      <w:pPr>
        <w:spacing w:line="216" w:lineRule="auto"/>
        <w:ind w:right="32"/>
        <w:jc w:val="both"/>
        <w:rPr>
          <w:rFonts w:eastAsia="Arial" w:cstheme="minorHAnsi"/>
          <w:b/>
          <w:lang w:val="es-MX" w:eastAsia="es-MX"/>
        </w:rPr>
      </w:pPr>
      <w:r w:rsidRPr="007A3F75">
        <w:rPr>
          <w:rFonts w:eastAsia="Arial" w:cstheme="minorHAnsi"/>
          <w:lang w:val="es-MX" w:eastAsia="es-MX"/>
        </w:rPr>
        <w:t xml:space="preserve">TEL: </w:t>
      </w:r>
      <w:r w:rsidRPr="007A3F75">
        <w:rPr>
          <w:rFonts w:cstheme="minorHAnsi"/>
          <w:lang w:val="es-ES"/>
        </w:rPr>
        <w:t>76756</w:t>
      </w:r>
    </w:p>
    <w:p w14:paraId="3348D538" w14:textId="38058006" w:rsidR="006F1B40" w:rsidRPr="007A3F75" w:rsidRDefault="006F1B40" w:rsidP="006F1B40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F75" w14:paraId="1BA74BC0" w14:textId="77777777" w:rsidTr="00F32457">
        <w:tc>
          <w:tcPr>
            <w:tcW w:w="8828" w:type="dxa"/>
            <w:shd w:val="clear" w:color="auto" w:fill="D0CECE" w:themeFill="background2" w:themeFillShade="E6"/>
          </w:tcPr>
          <w:p w14:paraId="26440CAF" w14:textId="72157779" w:rsidR="007A3F75" w:rsidRDefault="007A3F75" w:rsidP="007A3F75">
            <w:pPr>
              <w:jc w:val="center"/>
            </w:pPr>
            <w:r w:rsidRPr="007A3F75">
              <w:t>DESCRIPCION DEL SERVICIO REQUERIDO</w:t>
            </w:r>
          </w:p>
        </w:tc>
      </w:tr>
      <w:tr w:rsidR="007A3F75" w14:paraId="50B56525" w14:textId="77777777" w:rsidTr="00F32457">
        <w:trPr>
          <w:trHeight w:val="952"/>
        </w:trPr>
        <w:tc>
          <w:tcPr>
            <w:tcW w:w="8828" w:type="dxa"/>
          </w:tcPr>
          <w:p w14:paraId="7C11C4BC" w14:textId="51B502B2" w:rsidR="007A3F75" w:rsidRPr="001C3285" w:rsidRDefault="001C3285" w:rsidP="006F1B40">
            <w:r w:rsidRPr="001C3285">
              <w:t/>
            </w:r>
            <w:r w:rsidR="00EE7382">
              <w:t/>
            </w:r>
          </w:p>
        </w:tc>
      </w:tr>
    </w:tbl>
    <w:p w14:paraId="0C28A255" w14:textId="6EA75C4B" w:rsidR="006F1B40" w:rsidRDefault="006F1B40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F32457" w14:paraId="34F139E2" w14:textId="77777777" w:rsidTr="00F32457">
        <w:tc>
          <w:tcPr>
            <w:tcW w:w="2689" w:type="dxa"/>
            <w:shd w:val="clear" w:color="auto" w:fill="D0CECE" w:themeFill="background2" w:themeFillShade="E6"/>
          </w:tcPr>
          <w:p w14:paraId="46BA21BB" w14:textId="64B05886" w:rsidR="00F32457" w:rsidRPr="00F32457" w:rsidRDefault="00F32457" w:rsidP="00F32457">
            <w:pPr>
              <w:jc w:val="center"/>
            </w:pPr>
            <w:r w:rsidRPr="00F32457">
              <w:t>DESCRIPCION DEL BIEN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DACE802" w14:textId="0EB7AB5A" w:rsidR="00F32457" w:rsidRPr="00F32457" w:rsidRDefault="00F32457" w:rsidP="00F32457">
            <w:pPr>
              <w:jc w:val="center"/>
            </w:pPr>
            <w:r w:rsidRPr="00F32457">
              <w:t>MARCA</w:t>
            </w:r>
          </w:p>
        </w:tc>
        <w:tc>
          <w:tcPr>
            <w:tcW w:w="1948" w:type="dxa"/>
            <w:shd w:val="clear" w:color="auto" w:fill="D0CECE" w:themeFill="background2" w:themeFillShade="E6"/>
          </w:tcPr>
          <w:p w14:paraId="1D4D9635" w14:textId="283896C2" w:rsidR="00F32457" w:rsidRPr="00F32457" w:rsidRDefault="00F32457" w:rsidP="00F32457">
            <w:pPr>
              <w:jc w:val="center"/>
            </w:pPr>
            <w:r w:rsidRPr="00F32457">
              <w:t>MODEL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44881DEF" w14:textId="3C573229" w:rsidR="00F32457" w:rsidRPr="00F32457" w:rsidRDefault="00F32457" w:rsidP="00F32457">
            <w:pPr>
              <w:jc w:val="center"/>
            </w:pPr>
            <w:r w:rsidRPr="00F32457">
              <w:t>SERIE</w:t>
            </w:r>
          </w:p>
        </w:tc>
      </w:tr>
      <w:tr w:rsidR="00F32457" w14:paraId="434D52C6" w14:textId="77777777" w:rsidTr="00F32457">
        <w:trPr>
          <w:trHeight w:val="649"/>
        </w:trPr>
        <w:tc>
          <w:tcPr>
            <w:tcW w:w="2689" w:type="dxa"/>
          </w:tcPr>
          <w:p w14:paraId="254667B3" w14:textId="0D1CD1A8" w:rsidR="00F32457" w:rsidRDefault="004D75E5" w:rsidP="006F1B40">
            <w:r>
              <w:rPr>
                <w:lang w:val="es-ES"/>
              </w:rPr>
              <w:t>Computadora de Escritorio</w:t>
            </w:r>
          </w:p>
        </w:tc>
        <w:tc>
          <w:tcPr>
            <w:tcW w:w="1984" w:type="dxa"/>
          </w:tcPr>
          <w:p w14:paraId="1904F447" w14:textId="5D5CD366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1948" w:type="dxa"/>
          </w:tcPr>
          <w:p w14:paraId="6E1C0EBF" w14:textId="4758803E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2207" w:type="dxa"/>
          </w:tcPr>
          <w:p w14:paraId="456EB61D" w14:textId="3725D112" w:rsidR="00F32457" w:rsidRDefault="004D75E5" w:rsidP="006F1B40">
            <w:r>
              <w:rPr>
                <w:lang w:val="es-ES"/>
              </w:rPr>
              <w:t/>
            </w:r>
          </w:p>
        </w:tc>
      </w:tr>
    </w:tbl>
    <w:p w14:paraId="755E1143" w14:textId="5C0FDA3F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38"/>
        <w:gridCol w:w="2943"/>
      </w:tblGrid>
      <w:tr w:rsidR="00F32457" w14:paraId="63145505" w14:textId="77777777" w:rsidTr="00A60C1F">
        <w:tc>
          <w:tcPr>
            <w:tcW w:w="2547" w:type="dxa"/>
            <w:shd w:val="clear" w:color="auto" w:fill="D0CECE" w:themeFill="background2" w:themeFillShade="E6"/>
          </w:tcPr>
          <w:p w14:paraId="734EF8E2" w14:textId="2D4C3E39" w:rsidR="00F32457" w:rsidRDefault="00F32457" w:rsidP="00F32457">
            <w:pPr>
              <w:jc w:val="center"/>
            </w:pPr>
            <w:r>
              <w:t>TIPO DE SERVICIO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37AEEA8A" w14:textId="0188DFE7" w:rsidR="00F32457" w:rsidRDefault="00F32457" w:rsidP="00F32457">
            <w:pPr>
              <w:jc w:val="center"/>
            </w:pPr>
            <w:r>
              <w:t>DIAGNÓSTICO Y SOLUC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4C689476" w14:textId="33BE9D55" w:rsidR="00F32457" w:rsidRDefault="00F32457" w:rsidP="00F32457">
            <w:pPr>
              <w:jc w:val="center"/>
            </w:pPr>
            <w:r>
              <w:t>REALIZO</w:t>
            </w:r>
          </w:p>
        </w:tc>
      </w:tr>
      <w:tr w:rsidR="00F32457" w14:paraId="77A1236C" w14:textId="77777777" w:rsidTr="00A60C1F">
        <w:trPr>
          <w:trHeight w:val="1815"/>
        </w:trPr>
        <w:tc>
          <w:tcPr>
            <w:tcW w:w="2547" w:type="dxa"/>
          </w:tcPr>
          <w:p w14:paraId="1E0E9F13" w14:textId="62F5BB06" w:rsidR="00F32457" w:rsidRDefault="00D46F42" w:rsidP="006F1B40">
            <w:r>
              <w:rPr>
                <w:lang w:val="es-ES"/>
              </w:rPr>
              <w:t xml:space="preserve">  </w:t>
            </w:r>
            <w:r w:rsidR="00A60C1F">
              <w:rPr>
                <w:lang w:val="es-ES"/>
              </w:rPr>
              <w:t>Preventivo</w:t>
            </w:r>
          </w:p>
        </w:tc>
        <w:tc>
          <w:tcPr>
            <w:tcW w:w="3338" w:type="dxa"/>
          </w:tcPr>
          <w:p w14:paraId="5F47B7D6" w14:textId="5DD78346" w:rsidR="00F32457" w:rsidRDefault="00F32457" w:rsidP="006F1B40"/>
          <w:p w14:paraId="31F951DA" w14:textId="589A3C55" w:rsidR="00A60C1F" w:rsidRDefault="00A60C1F" w:rsidP="006F1B40">
            <w:r>
              <w:t>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943" w:type="dxa"/>
          </w:tcPr>
          <w:p w14:paraId="44C5E9A4" w14:textId="2E8913EF" w:rsidR="00A60C1F" w:rsidRDefault="00A60C1F" w:rsidP="006F1B40"/>
          <w:p w14:paraId="1B9D7B0E" w14:textId="5C456A62" w:rsidR="00A60C1F" w:rsidRPr="00A60C1F" w:rsidRDefault="00A60C1F" w:rsidP="00A60C1F"/>
          <w:p w14:paraId="5CEDEA90" w14:textId="4EAFC712" w:rsidR="00A60C1F" w:rsidRPr="00A60C1F" w:rsidRDefault="00A60C1F" w:rsidP="00A60C1F"/>
          <w:p w14:paraId="49CCE7EB" w14:textId="77777777" w:rsidR="00A60C1F" w:rsidRPr="00A60C1F" w:rsidRDefault="00A60C1F" w:rsidP="00A60C1F"/>
          <w:p w14:paraId="66EFF558" w14:textId="71C4FD0D" w:rsidR="00A60C1F" w:rsidRDefault="00A60C1F" w:rsidP="00A60C1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A902F" wp14:editId="2B04DB7C">
                      <wp:simplePos x="0" y="0"/>
                      <wp:positionH relativeFrom="column">
                        <wp:posOffset>-46521</wp:posOffset>
                      </wp:positionH>
                      <wp:positionV relativeFrom="paragraph">
                        <wp:posOffset>111097</wp:posOffset>
                      </wp:positionV>
                      <wp:extent cx="182880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142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8.75pt" to="140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zWyQEAAP8DAAAOAAAAZHJzL2Uyb0RvYy54bWysU8tu2zAQvBfIPxC8x5KNo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27FD2A1" w14:textId="5ADFD02B" w:rsidR="00F32457" w:rsidRPr="00A60C1F" w:rsidRDefault="00A60C1F" w:rsidP="00A60C1F">
            <w:r>
              <w:t xml:space="preserve">          Nombre y Firma</w:t>
            </w:r>
          </w:p>
        </w:tc>
      </w:tr>
    </w:tbl>
    <w:p w14:paraId="6297E4E0" w14:textId="1F2392CB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A60C1F" w14:paraId="7C0DEFCE" w14:textId="77777777" w:rsidTr="00A60C1F">
        <w:tc>
          <w:tcPr>
            <w:tcW w:w="5240" w:type="dxa"/>
            <w:shd w:val="clear" w:color="auto" w:fill="D0CECE" w:themeFill="background2" w:themeFillShade="E6"/>
          </w:tcPr>
          <w:p w14:paraId="1268CB6A" w14:textId="04B1AFFB" w:rsidR="00A60C1F" w:rsidRDefault="00A60C1F" w:rsidP="00A60C1F">
            <w:pPr>
              <w:jc w:val="center"/>
            </w:pPr>
            <w:r>
              <w:t>¿Cómo CALIFICA EL SERVICIO?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595063B5" w14:textId="46F3911C" w:rsidR="00A60C1F" w:rsidRDefault="00A60C1F" w:rsidP="00A60C1F">
            <w:pPr>
              <w:jc w:val="center"/>
            </w:pPr>
            <w:r>
              <w:t>CONFORMIDAD DEL USUARIO</w:t>
            </w:r>
          </w:p>
        </w:tc>
      </w:tr>
      <w:tr w:rsidR="00A60C1F" w14:paraId="68395920" w14:textId="77777777" w:rsidTr="00A60C1F">
        <w:trPr>
          <w:trHeight w:val="1353"/>
        </w:trPr>
        <w:tc>
          <w:tcPr>
            <w:tcW w:w="5240" w:type="dxa"/>
          </w:tcPr>
          <w:p w14:paraId="0B5C84C1" w14:textId="70CFB8D2" w:rsidR="00A60C1F" w:rsidRDefault="00A60C1F" w:rsidP="006F1B40"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B3FAC" wp14:editId="78D31423">
                      <wp:simplePos x="0" y="0"/>
                      <wp:positionH relativeFrom="column">
                        <wp:posOffset>687595</wp:posOffset>
                      </wp:positionH>
                      <wp:positionV relativeFrom="paragraph">
                        <wp:posOffset>181058</wp:posOffset>
                      </wp:positionV>
                      <wp:extent cx="318052" cy="190831"/>
                      <wp:effectExtent l="0" t="0" r="2540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A64C8" id="Rectángulo 10" o:spid="_x0000_s1026" style="position:absolute;margin-left:54.15pt;margin-top:14.25pt;width:25.05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29C0B" wp14:editId="6EAB836C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165183</wp:posOffset>
                      </wp:positionV>
                      <wp:extent cx="318052" cy="190831"/>
                      <wp:effectExtent l="0" t="0" r="2540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CCF6A" id="Rectángulo 8" o:spid="_x0000_s1026" style="position:absolute;margin-left:179.05pt;margin-top:13pt;width:25.0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7E03D759" w14:textId="54288AEB" w:rsidR="00A60C1F" w:rsidRDefault="00A60C1F" w:rsidP="006F1B40">
            <w:pPr>
              <w:rPr>
                <w:sz w:val="20"/>
                <w:szCs w:val="20"/>
              </w:rPr>
            </w:pPr>
            <w:r w:rsidRPr="00A60C1F">
              <w:rPr>
                <w:sz w:val="20"/>
                <w:szCs w:val="20"/>
              </w:rPr>
              <w:t>EXCELENTE</w:t>
            </w:r>
            <w:r>
              <w:rPr>
                <w:sz w:val="20"/>
                <w:szCs w:val="20"/>
              </w:rPr>
              <w:t xml:space="preserve">                                        BUENO        </w:t>
            </w:r>
          </w:p>
          <w:p w14:paraId="0D96F6B0" w14:textId="4D82BD65" w:rsidR="00A60C1F" w:rsidRDefault="00A60C1F" w:rsidP="006F1B4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1439B" wp14:editId="7F3F4B72">
                      <wp:simplePos x="0" y="0"/>
                      <wp:positionH relativeFrom="column">
                        <wp:posOffset>2265929</wp:posOffset>
                      </wp:positionH>
                      <wp:positionV relativeFrom="paragraph">
                        <wp:posOffset>142212</wp:posOffset>
                      </wp:positionV>
                      <wp:extent cx="318052" cy="190831"/>
                      <wp:effectExtent l="0" t="0" r="254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BD81" id="Rectángulo 9" o:spid="_x0000_s1026" style="position:absolute;margin-left:178.4pt;margin-top:11.2pt;width:25.0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56A24" wp14:editId="6479EC9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5382</wp:posOffset>
                      </wp:positionV>
                      <wp:extent cx="318052" cy="190831"/>
                      <wp:effectExtent l="0" t="0" r="2540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1CB64" id="Rectángulo 7" o:spid="_x0000_s1026" style="position:absolute;margin-left:53.3pt;margin-top:12.25pt;width:25.0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DB59A49" w14:textId="2C8E5320" w:rsidR="00A60C1F" w:rsidRPr="00A60C1F" w:rsidRDefault="00A60C1F" w:rsidP="006F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                                         MALO</w:t>
            </w:r>
          </w:p>
        </w:tc>
        <w:tc>
          <w:tcPr>
            <w:tcW w:w="3588" w:type="dxa"/>
          </w:tcPr>
          <w:p w14:paraId="7AECC473" w14:textId="7ED33432" w:rsidR="00A60C1F" w:rsidRDefault="00A60C1F" w:rsidP="006F1B4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EA58C5E" wp14:editId="5393A2C9">
                      <wp:simplePos x="0" y="0"/>
                      <wp:positionH relativeFrom="column">
                        <wp:posOffset>894237</wp:posOffset>
                      </wp:positionH>
                      <wp:positionV relativeFrom="paragraph">
                        <wp:posOffset>616675</wp:posOffset>
                      </wp:positionV>
                      <wp:extent cx="652007" cy="318052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007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50DB7" w14:textId="513D6370" w:rsidR="00A60C1F" w:rsidRPr="00A60C1F" w:rsidRDefault="00A60C1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0C1F">
                                    <w:rPr>
                                      <w:sz w:val="22"/>
                                      <w:szCs w:val="22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58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70.4pt;margin-top:48.55pt;width:51.35pt;height:2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" fillcolor="white [3212]" stroked="f" strokeweight=".5pt">
                      <v:textbox>
                        <w:txbxContent>
                          <w:p w14:paraId="45850DB7" w14:textId="513D6370" w:rsidR="00A60C1F" w:rsidRPr="00A60C1F" w:rsidRDefault="00A60C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0C1F">
                              <w:rPr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4D14EB" wp14:editId="1109F3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3432</wp:posOffset>
                      </wp:positionV>
                      <wp:extent cx="2274073" cy="7951"/>
                      <wp:effectExtent l="0" t="0" r="31115" b="3048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4073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1A5B" id="Conector recto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9.1pt" to="174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158D0A" w14:textId="15E1D342" w:rsidR="00A60C1F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2354" wp14:editId="23C4D701">
                <wp:simplePos x="0" y="0"/>
                <wp:positionH relativeFrom="margin">
                  <wp:posOffset>2251512</wp:posOffset>
                </wp:positionH>
                <wp:positionV relativeFrom="paragraph">
                  <wp:posOffset>66486</wp:posOffset>
                </wp:positionV>
                <wp:extent cx="871870" cy="329609"/>
                <wp:effectExtent l="0" t="0" r="23495" b="133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6FD6E" w14:textId="3E857AA0" w:rsidR="00AC566D" w:rsidRDefault="00AC566D">
                            <w:r>
                              <w:t>Auto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235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8" type="#_x0000_t202" style="position:absolute;margin-left:177.3pt;margin-top:5.25pt;width:68.6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" fillcolor="white [3201]" strokecolor="white [3212]" strokeweight=".5pt">
                <v:textbox>
                  <w:txbxContent>
                    <w:p w14:paraId="4B96FD6E" w14:textId="3E857AA0" w:rsidR="00AC566D" w:rsidRDefault="00AC566D">
                      <w:r>
                        <w:t>Autori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22DF0" w14:textId="32A2429A" w:rsidR="00AC566D" w:rsidRDefault="00AC566D" w:rsidP="006F1B40"/>
    <w:p w14:paraId="064B0008" w14:textId="7FDA619A" w:rsidR="00AC566D" w:rsidRDefault="00AC566D" w:rsidP="006F1B40"/>
    <w:p w14:paraId="51907F5A" w14:textId="7DB80466" w:rsidR="00AC566D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69BA8" wp14:editId="4B1A1B9F">
                <wp:simplePos x="0" y="0"/>
                <wp:positionH relativeFrom="column">
                  <wp:posOffset>1111060</wp:posOffset>
                </wp:positionH>
                <wp:positionV relativeFrom="paragraph">
                  <wp:posOffset>92116</wp:posOffset>
                </wp:positionV>
                <wp:extent cx="3242930" cy="21265"/>
                <wp:effectExtent l="0" t="0" r="3429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003D" id="Conector recto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7.25pt" to="34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7F6CE1A" w14:textId="78660AC4" w:rsidR="00AC566D" w:rsidRDefault="00AC566D" w:rsidP="00AC566D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4755A9" wp14:editId="5E9C1A7A">
                <wp:simplePos x="0" y="0"/>
                <wp:positionH relativeFrom="margin">
                  <wp:posOffset>1430012</wp:posOffset>
                </wp:positionH>
                <wp:positionV relativeFrom="paragraph">
                  <wp:posOffset>4841</wp:posOffset>
                </wp:positionV>
                <wp:extent cx="2487399" cy="329609"/>
                <wp:effectExtent l="0" t="0" r="27305" b="133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9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1E30DD" w14:textId="169A82A1" w:rsidR="00AC566D" w:rsidRDefault="00AC566D" w:rsidP="00AC566D">
                            <w:r>
                              <w:t xml:space="preserve">Néstor </w:t>
                            </w:r>
                            <w:r w:rsidR="009625CD">
                              <w:t xml:space="preserve">de Jesús </w:t>
                            </w:r>
                            <w:r>
                              <w:t>Arias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5A9" id="Cuadro de texto 20" o:spid="_x0000_s1029" type="#_x0000_t202" style="position:absolute;left:0;text-align:left;margin-left:112.6pt;margin-top:.4pt;width:195.85pt;height:2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" fillcolor="white [3201]" strokecolor="white [3212]" strokeweight=".5pt">
                <v:textbox>
                  <w:txbxContent>
                    <w:p w14:paraId="211E30DD" w14:textId="169A82A1" w:rsidR="00AC566D" w:rsidRDefault="00AC566D" w:rsidP="00AC566D">
                      <w:r>
                        <w:t xml:space="preserve">Néstor </w:t>
                      </w:r>
                      <w:r w:rsidR="009625CD">
                        <w:t xml:space="preserve">de Jesús </w:t>
                      </w:r>
                      <w:r>
                        <w:t>Arias Rodrí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66D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DF52" w14:textId="77777777" w:rsidR="006648DE" w:rsidRDefault="006648DE" w:rsidP="0070514C">
      <w:r>
        <w:separator/>
      </w:r>
    </w:p>
  </w:endnote>
  <w:endnote w:type="continuationSeparator" w:id="0">
    <w:p w14:paraId="020E005E" w14:textId="77777777" w:rsidR="006648DE" w:rsidRDefault="006648DE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7AE0C98C" w14:textId="41F30E8C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Avenid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proofErr w:type="spellStart"/>
          <w:r w:rsidR="006F1B40" w:rsidRPr="006F1B40">
            <w:rPr>
              <w:rFonts w:ascii="Univia Pro" w:hAnsi="Univia Pro"/>
              <w:sz w:val="18"/>
              <w:lang w:val="es-MX"/>
            </w:rPr>
            <w:t>Ferrovarril</w:t>
          </w:r>
          <w:proofErr w:type="spellEnd"/>
          <w:r w:rsidR="009B620B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Nº 1300 a 2 nivel</w:t>
          </w:r>
        </w:p>
        <w:p w14:paraId="1CA0F49A" w14:textId="6BEFA110" w:rsidR="004C4099" w:rsidRPr="00C44454" w:rsidRDefault="004C4099" w:rsidP="00C21031">
          <w:pPr>
            <w:pStyle w:val="Piedepgina"/>
            <w:tabs>
              <w:tab w:val="clear" w:pos="8838"/>
              <w:tab w:val="right" w:pos="8762"/>
            </w:tabs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Col. Santa Anit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, Oaxaca. </w:t>
          </w:r>
          <w:proofErr w:type="spellStart"/>
          <w:r w:rsidRPr="00C44454">
            <w:rPr>
              <w:rFonts w:ascii="Univia Pro" w:hAnsi="Univia Pro"/>
              <w:sz w:val="18"/>
              <w:lang w:val="es-MX"/>
            </w:rPr>
            <w:t>c.p</w:t>
          </w:r>
          <w:r w:rsidR="00C21031">
            <w:rPr>
              <w:rFonts w:ascii="Univia Pro" w:hAnsi="Univia Pro"/>
              <w:sz w:val="18"/>
              <w:lang w:val="es-MX"/>
            </w:rPr>
            <w:t>.</w:t>
          </w:r>
          <w:proofErr w:type="spellEnd"/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7123</w:t>
          </w:r>
        </w:p>
        <w:p w14:paraId="65D46B6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9349" w14:textId="77777777" w:rsidR="006648DE" w:rsidRDefault="006648DE" w:rsidP="0070514C">
      <w:r>
        <w:separator/>
      </w:r>
    </w:p>
  </w:footnote>
  <w:footnote w:type="continuationSeparator" w:id="0">
    <w:p w14:paraId="65D91E77" w14:textId="77777777" w:rsidR="006648DE" w:rsidRDefault="006648DE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36BD" w14:textId="7ACA0AC2" w:rsidR="0070514C" w:rsidRPr="009B620B" w:rsidRDefault="00856F71" w:rsidP="009B620B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20B">
      <w:rPr>
        <w:rFonts w:ascii="Gill Sans MT" w:hAnsi="Gill Sans MT" w:cs="Arial"/>
        <w:b/>
        <w:i/>
        <w:noProof/>
        <w:sz w:val="16"/>
        <w:lang w:val="en-US"/>
      </w:rPr>
      <w:drawing>
        <wp:inline distT="0" distB="0" distL="0" distR="0" wp14:anchorId="4D04CDEF" wp14:editId="3F83AF02">
          <wp:extent cx="815340" cy="802986"/>
          <wp:effectExtent l="0" t="0" r="381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B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6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13">
      <w:rPr>
        <w:rFonts w:ascii="Gill Sans MT" w:hAnsi="Gill Sans MT" w:cs="Arial"/>
        <w:b/>
        <w:i/>
        <w:sz w:val="16"/>
      </w:rPr>
      <w:tab/>
    </w:r>
    <w:r w:rsidR="00843F8B" w:rsidRPr="00EB45E5">
      <w:rPr>
        <w:rFonts w:ascii="Arial" w:hAnsi="Arial" w:cs="Arial"/>
        <w:noProof/>
        <w:lang w:val="en-US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A6A"/>
    <w:multiLevelType w:val="hybridMultilevel"/>
    <w:tmpl w:val="AC304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E7F"/>
    <w:multiLevelType w:val="hybridMultilevel"/>
    <w:tmpl w:val="FCB698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C32"/>
    <w:multiLevelType w:val="hybridMultilevel"/>
    <w:tmpl w:val="3904AA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A6ADE"/>
    <w:multiLevelType w:val="hybridMultilevel"/>
    <w:tmpl w:val="53D69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58A"/>
    <w:multiLevelType w:val="hybridMultilevel"/>
    <w:tmpl w:val="EBD61A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328C6"/>
    <w:rsid w:val="000429D4"/>
    <w:rsid w:val="00043B7E"/>
    <w:rsid w:val="000633FC"/>
    <w:rsid w:val="00066EF7"/>
    <w:rsid w:val="00092FA5"/>
    <w:rsid w:val="000A0331"/>
    <w:rsid w:val="000A7CE0"/>
    <w:rsid w:val="000D098E"/>
    <w:rsid w:val="001023CE"/>
    <w:rsid w:val="001137D9"/>
    <w:rsid w:val="00130D38"/>
    <w:rsid w:val="00144C35"/>
    <w:rsid w:val="00147D06"/>
    <w:rsid w:val="00153FF9"/>
    <w:rsid w:val="00173365"/>
    <w:rsid w:val="00196E6D"/>
    <w:rsid w:val="001A4829"/>
    <w:rsid w:val="001C3285"/>
    <w:rsid w:val="001E3DC2"/>
    <w:rsid w:val="001F4E90"/>
    <w:rsid w:val="001F5F9B"/>
    <w:rsid w:val="00233812"/>
    <w:rsid w:val="00274A04"/>
    <w:rsid w:val="002C3D94"/>
    <w:rsid w:val="003077D5"/>
    <w:rsid w:val="00321B12"/>
    <w:rsid w:val="0032509A"/>
    <w:rsid w:val="003322E6"/>
    <w:rsid w:val="00351C41"/>
    <w:rsid w:val="00375B73"/>
    <w:rsid w:val="00393B36"/>
    <w:rsid w:val="003B1F74"/>
    <w:rsid w:val="003B68CE"/>
    <w:rsid w:val="003D41D5"/>
    <w:rsid w:val="003D5FF8"/>
    <w:rsid w:val="003E4ACF"/>
    <w:rsid w:val="003F68DB"/>
    <w:rsid w:val="004610A2"/>
    <w:rsid w:val="004B14E8"/>
    <w:rsid w:val="004B6B65"/>
    <w:rsid w:val="004C4099"/>
    <w:rsid w:val="004D75E5"/>
    <w:rsid w:val="00505813"/>
    <w:rsid w:val="005100AE"/>
    <w:rsid w:val="00554551"/>
    <w:rsid w:val="005559AF"/>
    <w:rsid w:val="005B4A5F"/>
    <w:rsid w:val="005F6240"/>
    <w:rsid w:val="00632392"/>
    <w:rsid w:val="006648DE"/>
    <w:rsid w:val="00671002"/>
    <w:rsid w:val="00681937"/>
    <w:rsid w:val="00694F78"/>
    <w:rsid w:val="006A0748"/>
    <w:rsid w:val="006A5543"/>
    <w:rsid w:val="006F1B40"/>
    <w:rsid w:val="007045BE"/>
    <w:rsid w:val="0070514C"/>
    <w:rsid w:val="00717D90"/>
    <w:rsid w:val="007648B7"/>
    <w:rsid w:val="007A3F75"/>
    <w:rsid w:val="007B769B"/>
    <w:rsid w:val="007C51D4"/>
    <w:rsid w:val="007D49D2"/>
    <w:rsid w:val="007E7B2C"/>
    <w:rsid w:val="007F182A"/>
    <w:rsid w:val="007F4591"/>
    <w:rsid w:val="00802126"/>
    <w:rsid w:val="00802A2A"/>
    <w:rsid w:val="0080609D"/>
    <w:rsid w:val="00813D63"/>
    <w:rsid w:val="00835BCF"/>
    <w:rsid w:val="00836406"/>
    <w:rsid w:val="00842014"/>
    <w:rsid w:val="00843F8B"/>
    <w:rsid w:val="00856F71"/>
    <w:rsid w:val="00864392"/>
    <w:rsid w:val="00874BB3"/>
    <w:rsid w:val="00890C08"/>
    <w:rsid w:val="008B4045"/>
    <w:rsid w:val="008F229D"/>
    <w:rsid w:val="0090591A"/>
    <w:rsid w:val="009074E2"/>
    <w:rsid w:val="00920DC6"/>
    <w:rsid w:val="00933CB9"/>
    <w:rsid w:val="00952FF8"/>
    <w:rsid w:val="009625CD"/>
    <w:rsid w:val="00963038"/>
    <w:rsid w:val="00975515"/>
    <w:rsid w:val="009956AA"/>
    <w:rsid w:val="009B620B"/>
    <w:rsid w:val="009C63F7"/>
    <w:rsid w:val="009F28F1"/>
    <w:rsid w:val="00A20AB8"/>
    <w:rsid w:val="00A20CC3"/>
    <w:rsid w:val="00A271D7"/>
    <w:rsid w:val="00A57508"/>
    <w:rsid w:val="00A60C1F"/>
    <w:rsid w:val="00A75DBF"/>
    <w:rsid w:val="00AA12D3"/>
    <w:rsid w:val="00AA1A94"/>
    <w:rsid w:val="00AC566D"/>
    <w:rsid w:val="00AD1853"/>
    <w:rsid w:val="00AF443F"/>
    <w:rsid w:val="00B12783"/>
    <w:rsid w:val="00B2747A"/>
    <w:rsid w:val="00B46E0A"/>
    <w:rsid w:val="00B55093"/>
    <w:rsid w:val="00B7220F"/>
    <w:rsid w:val="00B84E94"/>
    <w:rsid w:val="00B866F0"/>
    <w:rsid w:val="00BB2E02"/>
    <w:rsid w:val="00BC4493"/>
    <w:rsid w:val="00BD098E"/>
    <w:rsid w:val="00BD44D3"/>
    <w:rsid w:val="00BE6DEF"/>
    <w:rsid w:val="00C21031"/>
    <w:rsid w:val="00C32167"/>
    <w:rsid w:val="00C37475"/>
    <w:rsid w:val="00C41C68"/>
    <w:rsid w:val="00C44454"/>
    <w:rsid w:val="00C5162F"/>
    <w:rsid w:val="00CA14A5"/>
    <w:rsid w:val="00CB120C"/>
    <w:rsid w:val="00CB4A28"/>
    <w:rsid w:val="00CC07E6"/>
    <w:rsid w:val="00CF3681"/>
    <w:rsid w:val="00D0140D"/>
    <w:rsid w:val="00D3320E"/>
    <w:rsid w:val="00D46F42"/>
    <w:rsid w:val="00D72A8A"/>
    <w:rsid w:val="00E32EDC"/>
    <w:rsid w:val="00E40259"/>
    <w:rsid w:val="00E53DCA"/>
    <w:rsid w:val="00E90887"/>
    <w:rsid w:val="00EB0368"/>
    <w:rsid w:val="00EB4028"/>
    <w:rsid w:val="00EB45E5"/>
    <w:rsid w:val="00EC72B4"/>
    <w:rsid w:val="00EE7382"/>
    <w:rsid w:val="00EF5772"/>
    <w:rsid w:val="00F32457"/>
    <w:rsid w:val="00F47558"/>
    <w:rsid w:val="00F57976"/>
    <w:rsid w:val="00F638D9"/>
    <w:rsid w:val="00F874D9"/>
    <w:rsid w:val="00F957F7"/>
    <w:rsid w:val="00F97B86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paragraph" w:styleId="Ttulo1">
    <w:name w:val="heading 1"/>
    <w:next w:val="Normal"/>
    <w:link w:val="Ttulo1Car"/>
    <w:uiPriority w:val="9"/>
    <w:unhideWhenUsed/>
    <w:qFormat/>
    <w:rsid w:val="003D5FF8"/>
    <w:pPr>
      <w:keepNext/>
      <w:keepLines/>
      <w:spacing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FF8"/>
    <w:rPr>
      <w:rFonts w:ascii="Calibri" w:eastAsia="Calibri" w:hAnsi="Calibri" w:cs="Calibri"/>
      <w:color w:val="000000"/>
      <w:sz w:val="21"/>
      <w:szCs w:val="22"/>
      <w:lang w:val="en-US"/>
    </w:rPr>
  </w:style>
  <w:style w:type="table" w:styleId="Tabladelista4-nfasis3">
    <w:name w:val="List Table 4 Accent 3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7A3F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A3B1-47A9-47D1-BD99-567B2F3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icrosoft</cp:lastModifiedBy>
  <cp:revision>39</cp:revision>
  <cp:lastPrinted>2017-03-03T21:16:00Z</cp:lastPrinted>
  <dcterms:created xsi:type="dcterms:W3CDTF">2017-01-16T14:10:00Z</dcterms:created>
  <dcterms:modified xsi:type="dcterms:W3CDTF">2017-03-22T15:06:00Z</dcterms:modified>
</cp:coreProperties>
</file>